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B4F6" w14:textId="40E7A313" w:rsidR="00117388" w:rsidRDefault="009733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Supplemental </w:t>
      </w:r>
      <w:r w:rsidR="00F97191" w:rsidRPr="002B1FF7">
        <w:rPr>
          <w:rFonts w:ascii="Times New Roman" w:hAnsi="Times New Roman" w:cs="Times New Roman"/>
          <w:b/>
          <w:bCs/>
        </w:rPr>
        <w:t xml:space="preserve">Table </w:t>
      </w:r>
      <w:r w:rsidR="00FD3518">
        <w:rPr>
          <w:rFonts w:ascii="Times New Roman" w:hAnsi="Times New Roman" w:cs="Times New Roman" w:hint="eastAsia"/>
          <w:b/>
          <w:bCs/>
        </w:rPr>
        <w:t>S3</w:t>
      </w:r>
      <w:r w:rsidR="000E2E8E">
        <w:rPr>
          <w:rFonts w:ascii="Times New Roman" w:hAnsi="Times New Roman" w:cs="Times New Roman"/>
          <w:b/>
          <w:bCs/>
        </w:rPr>
        <w:t>.</w:t>
      </w:r>
      <w:r w:rsidR="00F97191" w:rsidRPr="002B1FF7">
        <w:rPr>
          <w:rFonts w:ascii="Times New Roman" w:hAnsi="Times New Roman" w:cs="Times New Roman"/>
          <w:b/>
          <w:bCs/>
        </w:rPr>
        <w:t xml:space="preserve"> </w:t>
      </w:r>
      <w:r w:rsidR="00762899">
        <w:rPr>
          <w:rFonts w:ascii="Times New Roman" w:hAnsi="Times New Roman" w:cs="Times New Roman" w:hint="eastAsia"/>
          <w:b/>
          <w:bCs/>
        </w:rPr>
        <w:t xml:space="preserve">Related factors with </w:t>
      </w:r>
      <w:r w:rsidR="00FD3518">
        <w:rPr>
          <w:rFonts w:ascii="Times New Roman" w:hAnsi="Times New Roman" w:cs="Times New Roman" w:hint="eastAsia"/>
          <w:b/>
          <w:bCs/>
        </w:rPr>
        <w:t xml:space="preserve">RFS, CSS, and </w:t>
      </w:r>
      <w:r w:rsidR="009376CC">
        <w:rPr>
          <w:rFonts w:ascii="Times New Roman" w:hAnsi="Times New Roman" w:cs="Times New Roman" w:hint="eastAsia"/>
          <w:b/>
          <w:bCs/>
        </w:rPr>
        <w:t>O</w:t>
      </w:r>
      <w:r w:rsidR="00190E8B">
        <w:rPr>
          <w:rFonts w:ascii="Times New Roman" w:hAnsi="Times New Roman" w:cs="Times New Roman" w:hint="eastAsia"/>
          <w:b/>
          <w:bCs/>
        </w:rPr>
        <w:t>S</w:t>
      </w:r>
      <w:r w:rsidR="000D6A2D" w:rsidRPr="002B1FF7">
        <w:rPr>
          <w:rFonts w:ascii="Times New Roman" w:hAnsi="Times New Roman" w:cs="Times New Roman"/>
          <w:b/>
          <w:bCs/>
        </w:rPr>
        <w:t xml:space="preserve"> </w:t>
      </w:r>
      <w:r w:rsidR="00FB0689">
        <w:rPr>
          <w:rFonts w:ascii="Times New Roman" w:hAnsi="Times New Roman" w:cs="Times New Roman" w:hint="eastAsia"/>
          <w:b/>
          <w:bCs/>
        </w:rPr>
        <w:t xml:space="preserve">in univariate analysis </w:t>
      </w:r>
      <w:r w:rsidR="000D6A2D" w:rsidRPr="002B1FF7">
        <w:rPr>
          <w:rFonts w:ascii="Times New Roman" w:hAnsi="Times New Roman" w:cs="Times New Roman"/>
          <w:b/>
          <w:bCs/>
        </w:rPr>
        <w:t>(</w:t>
      </w:r>
      <w:r w:rsidR="00F62DDE">
        <w:rPr>
          <w:rFonts w:ascii="Times New Roman" w:hAnsi="Times New Roman" w:cs="Times New Roman" w:hint="eastAsia"/>
          <w:b/>
          <w:bCs/>
        </w:rPr>
        <w:t>cN</w:t>
      </w:r>
      <w:r w:rsidR="00FC21B8">
        <w:rPr>
          <w:rFonts w:ascii="Times New Roman" w:hAnsi="Times New Roman" w:cs="Times New Roman" w:hint="eastAsia"/>
          <w:b/>
          <w:bCs/>
        </w:rPr>
        <w:t>1</w:t>
      </w:r>
      <w:r w:rsidR="000E2E8E">
        <w:rPr>
          <w:rFonts w:ascii="Times New Roman" w:hAnsi="Times New Roman" w:cs="Times New Roman" w:hint="eastAsia"/>
          <w:b/>
          <w:bCs/>
        </w:rPr>
        <w:t>–</w:t>
      </w:r>
      <w:r w:rsidR="000E2E8E">
        <w:rPr>
          <w:rFonts w:ascii="Times New Roman" w:hAnsi="Times New Roman" w:cs="Times New Roman"/>
          <w:b/>
          <w:bCs/>
        </w:rPr>
        <w:t>N</w:t>
      </w:r>
      <w:r w:rsidR="00FC21B8">
        <w:rPr>
          <w:rFonts w:ascii="Times New Roman" w:hAnsi="Times New Roman" w:cs="Times New Roman" w:hint="eastAsia"/>
          <w:b/>
          <w:bCs/>
        </w:rPr>
        <w:t xml:space="preserve">3M0, </w:t>
      </w:r>
      <w:r w:rsidR="000D6A2D" w:rsidRPr="002B1FF7">
        <w:rPr>
          <w:rFonts w:ascii="Times New Roman" w:hAnsi="Times New Roman" w:cs="Times New Roman"/>
          <w:b/>
          <w:bCs/>
        </w:rPr>
        <w:t xml:space="preserve">n = </w:t>
      </w:r>
      <w:r w:rsidR="00190E8B">
        <w:rPr>
          <w:rFonts w:ascii="Times New Roman" w:hAnsi="Times New Roman" w:cs="Times New Roman" w:hint="eastAsia"/>
          <w:b/>
          <w:bCs/>
        </w:rPr>
        <w:t>3</w:t>
      </w:r>
      <w:r w:rsidR="00FD3518">
        <w:rPr>
          <w:rFonts w:ascii="Times New Roman" w:hAnsi="Times New Roman" w:cs="Times New Roman" w:hint="eastAsia"/>
          <w:b/>
          <w:bCs/>
        </w:rPr>
        <w:t>8</w:t>
      </w:r>
      <w:r w:rsidR="000D6A2D" w:rsidRPr="002B1FF7">
        <w:rPr>
          <w:rFonts w:ascii="Times New Roman" w:hAnsi="Times New Roman" w:cs="Times New Roman"/>
          <w:b/>
          <w:bCs/>
        </w:rPr>
        <w:t>)</w:t>
      </w:r>
    </w:p>
    <w:p w14:paraId="2A468E7C" w14:textId="77777777" w:rsidR="00646277" w:rsidRPr="002B1FF7" w:rsidRDefault="00646277">
      <w:pPr>
        <w:rPr>
          <w:rFonts w:ascii="Times New Roman" w:hAnsi="Times New Roman" w:cs="Times New Roman"/>
          <w:b/>
          <w:bCs/>
        </w:rPr>
      </w:pPr>
    </w:p>
    <w:tbl>
      <w:tblPr>
        <w:tblStyle w:val="a7"/>
        <w:tblpPr w:leftFromText="142" w:rightFromText="142" w:vertAnchor="page" w:horzAnchor="margin" w:tblpY="2801"/>
        <w:tblW w:w="13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993"/>
        <w:gridCol w:w="2126"/>
        <w:gridCol w:w="992"/>
        <w:gridCol w:w="2126"/>
        <w:gridCol w:w="962"/>
      </w:tblGrid>
      <w:tr w:rsidR="0014430F" w14:paraId="77A88A4B" w14:textId="043E423E" w:rsidTr="00CF5453">
        <w:trPr>
          <w:trHeight w:val="363"/>
        </w:trPr>
        <w:tc>
          <w:tcPr>
            <w:tcW w:w="4111" w:type="dxa"/>
            <w:gridSpan w:val="2"/>
            <w:vMerge w:val="restart"/>
            <w:vAlign w:val="center"/>
          </w:tcPr>
          <w:p w14:paraId="22CF27F9" w14:textId="77777777" w:rsidR="00360793" w:rsidRPr="006F36DB" w:rsidRDefault="00360793" w:rsidP="00194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03D4F4E" w14:textId="089EDBF3" w:rsidR="00360793" w:rsidRPr="00C97862" w:rsidRDefault="00973372" w:rsidP="00194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862">
              <w:rPr>
                <w:rFonts w:ascii="Times New Roman" w:hAnsi="Times New Roman" w:cs="Times New Roman" w:hint="eastAsia"/>
                <w:b/>
                <w:bCs/>
              </w:rPr>
              <w:t>RFS</w:t>
            </w:r>
          </w:p>
        </w:tc>
        <w:tc>
          <w:tcPr>
            <w:tcW w:w="3118" w:type="dxa"/>
            <w:gridSpan w:val="2"/>
            <w:vAlign w:val="center"/>
          </w:tcPr>
          <w:p w14:paraId="4B1820A0" w14:textId="128040D6" w:rsidR="00360793" w:rsidRPr="00C97862" w:rsidRDefault="00973372" w:rsidP="00194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862">
              <w:rPr>
                <w:rFonts w:ascii="Times New Roman" w:hAnsi="Times New Roman" w:cs="Times New Roman" w:hint="eastAsia"/>
                <w:b/>
                <w:bCs/>
              </w:rPr>
              <w:t>CSS</w:t>
            </w:r>
          </w:p>
        </w:tc>
        <w:tc>
          <w:tcPr>
            <w:tcW w:w="3088" w:type="dxa"/>
            <w:gridSpan w:val="2"/>
          </w:tcPr>
          <w:p w14:paraId="637FFBD2" w14:textId="16A60A7E" w:rsidR="00360793" w:rsidRPr="00C97862" w:rsidRDefault="00973372" w:rsidP="00194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862">
              <w:rPr>
                <w:rFonts w:ascii="Times New Roman" w:hAnsi="Times New Roman" w:cs="Times New Roman" w:hint="eastAsia"/>
                <w:b/>
                <w:bCs/>
              </w:rPr>
              <w:t>OS</w:t>
            </w:r>
          </w:p>
        </w:tc>
      </w:tr>
      <w:tr w:rsidR="0014430F" w14:paraId="5FAEC74D" w14:textId="51A10DF1" w:rsidTr="00CF5453">
        <w:trPr>
          <w:trHeight w:val="363"/>
        </w:trPr>
        <w:tc>
          <w:tcPr>
            <w:tcW w:w="4111" w:type="dxa"/>
            <w:gridSpan w:val="2"/>
            <w:vMerge/>
            <w:vAlign w:val="center"/>
          </w:tcPr>
          <w:p w14:paraId="17CE4441" w14:textId="77777777" w:rsidR="000814B6" w:rsidRPr="007B165A" w:rsidRDefault="000814B6" w:rsidP="0008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F1D1F65" w14:textId="77777777" w:rsidR="000814B6" w:rsidRPr="007B165A" w:rsidRDefault="00973372" w:rsidP="0008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zard ratio (95% CI)</w:t>
            </w:r>
          </w:p>
        </w:tc>
        <w:tc>
          <w:tcPr>
            <w:tcW w:w="993" w:type="dxa"/>
            <w:vAlign w:val="center"/>
          </w:tcPr>
          <w:p w14:paraId="7B4A3EDA" w14:textId="77777777" w:rsidR="000814B6" w:rsidRPr="007B165A" w:rsidRDefault="00973372" w:rsidP="0008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 value</w:t>
            </w:r>
          </w:p>
        </w:tc>
        <w:tc>
          <w:tcPr>
            <w:tcW w:w="2126" w:type="dxa"/>
            <w:vAlign w:val="center"/>
          </w:tcPr>
          <w:p w14:paraId="6A5A373D" w14:textId="77777777" w:rsidR="000814B6" w:rsidRPr="007B165A" w:rsidRDefault="00973372" w:rsidP="0008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zard ratio (95% CI)</w:t>
            </w:r>
          </w:p>
        </w:tc>
        <w:tc>
          <w:tcPr>
            <w:tcW w:w="992" w:type="dxa"/>
            <w:vAlign w:val="center"/>
          </w:tcPr>
          <w:p w14:paraId="22061DB7" w14:textId="77777777" w:rsidR="000814B6" w:rsidRPr="007B165A" w:rsidRDefault="00973372" w:rsidP="0008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 value</w:t>
            </w:r>
          </w:p>
        </w:tc>
        <w:tc>
          <w:tcPr>
            <w:tcW w:w="2126" w:type="dxa"/>
            <w:vAlign w:val="center"/>
          </w:tcPr>
          <w:p w14:paraId="4645EBFC" w14:textId="5EF2568E" w:rsidR="000814B6" w:rsidRDefault="00973372" w:rsidP="0008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zard ratio (95% CI)</w:t>
            </w:r>
          </w:p>
        </w:tc>
        <w:tc>
          <w:tcPr>
            <w:tcW w:w="962" w:type="dxa"/>
            <w:vAlign w:val="center"/>
          </w:tcPr>
          <w:p w14:paraId="2AA0AE98" w14:textId="11EF6665" w:rsidR="000814B6" w:rsidRDefault="00973372" w:rsidP="00081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 value</w:t>
            </w:r>
          </w:p>
        </w:tc>
      </w:tr>
      <w:tr w:rsidR="0014430F" w14:paraId="78288F89" w14:textId="786348C2" w:rsidTr="00C97862">
        <w:trPr>
          <w:trHeight w:val="363"/>
        </w:trPr>
        <w:tc>
          <w:tcPr>
            <w:tcW w:w="2127" w:type="dxa"/>
            <w:vAlign w:val="center"/>
          </w:tcPr>
          <w:p w14:paraId="10B4365D" w14:textId="77777777" w:rsidR="0081711E" w:rsidRPr="007B165A" w:rsidRDefault="00973372" w:rsidP="0081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x</w:t>
            </w:r>
          </w:p>
        </w:tc>
        <w:tc>
          <w:tcPr>
            <w:tcW w:w="1984" w:type="dxa"/>
            <w:vAlign w:val="center"/>
          </w:tcPr>
          <w:p w14:paraId="6C964AA0" w14:textId="77777777" w:rsidR="0081711E" w:rsidRPr="007B165A" w:rsidRDefault="00973372" w:rsidP="0081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le vs Female</w:t>
            </w:r>
          </w:p>
        </w:tc>
        <w:tc>
          <w:tcPr>
            <w:tcW w:w="2126" w:type="dxa"/>
            <w:vAlign w:val="center"/>
          </w:tcPr>
          <w:p w14:paraId="5CB9C8D8" w14:textId="1E5C3183" w:rsidR="0081711E" w:rsidRPr="00F87B50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87B5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2.396 (0.799-7.186)</w:t>
            </w:r>
          </w:p>
        </w:tc>
        <w:tc>
          <w:tcPr>
            <w:tcW w:w="993" w:type="dxa"/>
            <w:vAlign w:val="center"/>
          </w:tcPr>
          <w:p w14:paraId="5E5AF5E3" w14:textId="0ABC7999" w:rsidR="0081711E" w:rsidRPr="00F87B50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87B5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734</w:t>
            </w:r>
          </w:p>
        </w:tc>
        <w:tc>
          <w:tcPr>
            <w:tcW w:w="2126" w:type="dxa"/>
            <w:vAlign w:val="center"/>
          </w:tcPr>
          <w:p w14:paraId="6297E320" w14:textId="51FB9AD3" w:rsidR="0081711E" w:rsidRPr="005D63C9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63C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.280 (0.418- 3.916)</w:t>
            </w:r>
          </w:p>
        </w:tc>
        <w:tc>
          <w:tcPr>
            <w:tcW w:w="992" w:type="dxa"/>
            <w:vAlign w:val="center"/>
          </w:tcPr>
          <w:p w14:paraId="77F11E69" w14:textId="5AAF097E" w:rsidR="0081711E" w:rsidRPr="005D63C9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63C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665</w:t>
            </w:r>
          </w:p>
        </w:tc>
        <w:tc>
          <w:tcPr>
            <w:tcW w:w="2126" w:type="dxa"/>
            <w:vAlign w:val="center"/>
          </w:tcPr>
          <w:p w14:paraId="17B1F10C" w14:textId="43B89DC8" w:rsidR="0081711E" w:rsidRPr="0081711E" w:rsidRDefault="00973372" w:rsidP="0081711E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81711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.357 (0.447- 4.117)</w:t>
            </w:r>
          </w:p>
        </w:tc>
        <w:tc>
          <w:tcPr>
            <w:tcW w:w="962" w:type="dxa"/>
            <w:vAlign w:val="center"/>
          </w:tcPr>
          <w:p w14:paraId="13EB3B5B" w14:textId="273B4959" w:rsidR="0081711E" w:rsidRPr="0081711E" w:rsidRDefault="00973372" w:rsidP="0081711E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81711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90</w:t>
            </w:r>
          </w:p>
        </w:tc>
      </w:tr>
      <w:tr w:rsidR="0014430F" w14:paraId="637F4D51" w14:textId="22B622D3" w:rsidTr="00C97862">
        <w:trPr>
          <w:trHeight w:val="363"/>
        </w:trPr>
        <w:tc>
          <w:tcPr>
            <w:tcW w:w="2127" w:type="dxa"/>
            <w:vAlign w:val="center"/>
          </w:tcPr>
          <w:p w14:paraId="47178277" w14:textId="77777777" w:rsidR="0081711E" w:rsidRPr="007B165A" w:rsidRDefault="00973372" w:rsidP="0081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S</w:t>
            </w:r>
          </w:p>
        </w:tc>
        <w:tc>
          <w:tcPr>
            <w:tcW w:w="1984" w:type="dxa"/>
            <w:vAlign w:val="center"/>
          </w:tcPr>
          <w:p w14:paraId="6BF4E745" w14:textId="77777777" w:rsidR="0081711E" w:rsidRPr="007B165A" w:rsidRDefault="00973372" w:rsidP="0081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≤</w:t>
            </w:r>
            <w:r>
              <w:rPr>
                <w:rFonts w:ascii="Times New Roman" w:hAnsi="Times New Roman" w:cs="Times New Roman" w:hint="eastAsia"/>
              </w:rPr>
              <w:t xml:space="preserve">1 vs </w:t>
            </w:r>
            <w:r>
              <w:rPr>
                <w:rFonts w:ascii="游明朝" w:eastAsia="游明朝" w:hAnsi="游明朝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2D592C51" w14:textId="30DF4722" w:rsidR="0081711E" w:rsidRPr="00F87B50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87B5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443 (0.184-0.473)</w:t>
            </w:r>
          </w:p>
        </w:tc>
        <w:tc>
          <w:tcPr>
            <w:tcW w:w="993" w:type="dxa"/>
            <w:vAlign w:val="center"/>
          </w:tcPr>
          <w:p w14:paraId="5105E8C8" w14:textId="25FA2410" w:rsidR="0081711E" w:rsidRPr="00F87B50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87B5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153</w:t>
            </w:r>
          </w:p>
        </w:tc>
        <w:tc>
          <w:tcPr>
            <w:tcW w:w="2126" w:type="dxa"/>
            <w:vAlign w:val="center"/>
          </w:tcPr>
          <w:p w14:paraId="6AC013D3" w14:textId="51EED203" w:rsidR="0081711E" w:rsidRPr="005D63C9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63C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49 (0.156- 1.934)</w:t>
            </w:r>
          </w:p>
        </w:tc>
        <w:tc>
          <w:tcPr>
            <w:tcW w:w="992" w:type="dxa"/>
            <w:vAlign w:val="center"/>
          </w:tcPr>
          <w:p w14:paraId="65C57751" w14:textId="7CD5823D" w:rsidR="0081711E" w:rsidRPr="005D63C9" w:rsidRDefault="00973372" w:rsidP="008171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63C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351</w:t>
            </w:r>
          </w:p>
        </w:tc>
        <w:tc>
          <w:tcPr>
            <w:tcW w:w="2126" w:type="dxa"/>
            <w:vAlign w:val="center"/>
          </w:tcPr>
          <w:p w14:paraId="4AE78B7D" w14:textId="1C89D069" w:rsidR="0081711E" w:rsidRPr="0081711E" w:rsidRDefault="00973372" w:rsidP="0081711E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81711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98 (0.171- 2.085)</w:t>
            </w:r>
          </w:p>
        </w:tc>
        <w:tc>
          <w:tcPr>
            <w:tcW w:w="962" w:type="dxa"/>
            <w:vAlign w:val="center"/>
          </w:tcPr>
          <w:p w14:paraId="4062CB13" w14:textId="5DEC2464" w:rsidR="0081711E" w:rsidRPr="0081711E" w:rsidRDefault="00973372" w:rsidP="0081711E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81711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419</w:t>
            </w:r>
          </w:p>
        </w:tc>
      </w:tr>
      <w:tr w:rsidR="0014430F" w14:paraId="4611B24A" w14:textId="6BE4C3FC" w:rsidTr="00CF5453">
        <w:trPr>
          <w:trHeight w:val="363"/>
        </w:trPr>
        <w:tc>
          <w:tcPr>
            <w:tcW w:w="4111" w:type="dxa"/>
            <w:gridSpan w:val="2"/>
            <w:vAlign w:val="center"/>
          </w:tcPr>
          <w:p w14:paraId="25C61609" w14:textId="77777777" w:rsidR="00387459" w:rsidRPr="007B165A" w:rsidRDefault="00973372" w:rsidP="0038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MI (Continuous)</w:t>
            </w:r>
          </w:p>
        </w:tc>
        <w:tc>
          <w:tcPr>
            <w:tcW w:w="2126" w:type="dxa"/>
            <w:vAlign w:val="center"/>
          </w:tcPr>
          <w:p w14:paraId="3B48298B" w14:textId="7385C600" w:rsidR="00387459" w:rsidRPr="007870A3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70A3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59 (0.829-1.106)</w:t>
            </w:r>
          </w:p>
        </w:tc>
        <w:tc>
          <w:tcPr>
            <w:tcW w:w="993" w:type="dxa"/>
            <w:vAlign w:val="center"/>
          </w:tcPr>
          <w:p w14:paraId="5A6E7DE8" w14:textId="215A2F85" w:rsidR="00387459" w:rsidRPr="007870A3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70A3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70</w:t>
            </w:r>
          </w:p>
        </w:tc>
        <w:tc>
          <w:tcPr>
            <w:tcW w:w="2126" w:type="dxa"/>
            <w:vAlign w:val="center"/>
          </w:tcPr>
          <w:p w14:paraId="5BE100E6" w14:textId="76631378" w:rsidR="00387459" w:rsidRPr="00DA241F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241F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68 (0.834- 1.123)</w:t>
            </w:r>
          </w:p>
        </w:tc>
        <w:tc>
          <w:tcPr>
            <w:tcW w:w="992" w:type="dxa"/>
            <w:vAlign w:val="center"/>
          </w:tcPr>
          <w:p w14:paraId="61EC6CAA" w14:textId="1784DB90" w:rsidR="00387459" w:rsidRPr="00DA241F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241F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673</w:t>
            </w:r>
          </w:p>
        </w:tc>
        <w:tc>
          <w:tcPr>
            <w:tcW w:w="2126" w:type="dxa"/>
            <w:vAlign w:val="center"/>
          </w:tcPr>
          <w:p w14:paraId="473C0A6C" w14:textId="6E0CFBF2" w:rsidR="00387459" w:rsidRPr="00387459" w:rsidRDefault="00973372" w:rsidP="00387459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38745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67 (0.836- 1.116)</w:t>
            </w:r>
          </w:p>
        </w:tc>
        <w:tc>
          <w:tcPr>
            <w:tcW w:w="962" w:type="dxa"/>
            <w:vAlign w:val="center"/>
          </w:tcPr>
          <w:p w14:paraId="423F9009" w14:textId="2917D411" w:rsidR="00387459" w:rsidRPr="00387459" w:rsidRDefault="00973372" w:rsidP="00387459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38745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646</w:t>
            </w:r>
          </w:p>
        </w:tc>
      </w:tr>
      <w:tr w:rsidR="0014430F" w14:paraId="701A9F01" w14:textId="06F0745C" w:rsidTr="00C97862">
        <w:trPr>
          <w:trHeight w:val="363"/>
        </w:trPr>
        <w:tc>
          <w:tcPr>
            <w:tcW w:w="2127" w:type="dxa"/>
            <w:vAlign w:val="center"/>
          </w:tcPr>
          <w:p w14:paraId="2FF19661" w14:textId="77777777" w:rsidR="00387459" w:rsidRPr="007B165A" w:rsidRDefault="00973372" w:rsidP="0038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C</w:t>
            </w:r>
          </w:p>
        </w:tc>
        <w:tc>
          <w:tcPr>
            <w:tcW w:w="1984" w:type="dxa"/>
            <w:vAlign w:val="center"/>
          </w:tcPr>
          <w:p w14:paraId="6222C461" w14:textId="77777777" w:rsidR="00387459" w:rsidRPr="007B165A" w:rsidRDefault="00973372" w:rsidP="0038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 vs Yes</w:t>
            </w:r>
          </w:p>
        </w:tc>
        <w:tc>
          <w:tcPr>
            <w:tcW w:w="2126" w:type="dxa"/>
            <w:vAlign w:val="center"/>
          </w:tcPr>
          <w:p w14:paraId="6AD49F78" w14:textId="37C42DD5" w:rsidR="00387459" w:rsidRPr="00E366BD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66BD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2.470 (0.965-6.321)</w:t>
            </w:r>
          </w:p>
        </w:tc>
        <w:tc>
          <w:tcPr>
            <w:tcW w:w="993" w:type="dxa"/>
            <w:vAlign w:val="center"/>
          </w:tcPr>
          <w:p w14:paraId="79F69D73" w14:textId="494E25F2" w:rsidR="00387459" w:rsidRPr="00E366BD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66BD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59</w:t>
            </w:r>
          </w:p>
        </w:tc>
        <w:tc>
          <w:tcPr>
            <w:tcW w:w="2126" w:type="dxa"/>
            <w:vAlign w:val="center"/>
          </w:tcPr>
          <w:p w14:paraId="0503437C" w14:textId="1BD0BAEE" w:rsidR="00387459" w:rsidRPr="00DA241F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241F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4.677 (1.608-13.602)</w:t>
            </w:r>
          </w:p>
        </w:tc>
        <w:tc>
          <w:tcPr>
            <w:tcW w:w="992" w:type="dxa"/>
            <w:vAlign w:val="center"/>
          </w:tcPr>
          <w:p w14:paraId="6940A584" w14:textId="5A7E3B64" w:rsidR="00387459" w:rsidRPr="00DA241F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DA241F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5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  <w:tc>
          <w:tcPr>
            <w:tcW w:w="2126" w:type="dxa"/>
            <w:vAlign w:val="center"/>
          </w:tcPr>
          <w:p w14:paraId="29574965" w14:textId="20E84B3D" w:rsidR="00387459" w:rsidRPr="00387459" w:rsidRDefault="00973372" w:rsidP="00387459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38745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4.041 (1.441-11.337)</w:t>
            </w:r>
          </w:p>
        </w:tc>
        <w:tc>
          <w:tcPr>
            <w:tcW w:w="962" w:type="dxa"/>
            <w:vAlign w:val="center"/>
          </w:tcPr>
          <w:p w14:paraId="51AC97C1" w14:textId="38D5D22B" w:rsidR="00387459" w:rsidRPr="00387459" w:rsidRDefault="00973372" w:rsidP="00387459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38745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8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</w:tr>
      <w:tr w:rsidR="0014430F" w14:paraId="3B4C3A6E" w14:textId="1F73D75B" w:rsidTr="00C97862">
        <w:trPr>
          <w:trHeight w:val="363"/>
        </w:trPr>
        <w:tc>
          <w:tcPr>
            <w:tcW w:w="2127" w:type="dxa"/>
            <w:vAlign w:val="center"/>
          </w:tcPr>
          <w:p w14:paraId="4852D256" w14:textId="3841528B" w:rsidR="00387459" w:rsidRPr="007B165A" w:rsidRDefault="00973372" w:rsidP="0038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N score</w:t>
            </w:r>
          </w:p>
        </w:tc>
        <w:tc>
          <w:tcPr>
            <w:tcW w:w="1984" w:type="dxa"/>
            <w:vAlign w:val="center"/>
          </w:tcPr>
          <w:p w14:paraId="2C5C1984" w14:textId="093F69F1" w:rsidR="00387459" w:rsidRPr="007B165A" w:rsidRDefault="00973372" w:rsidP="0038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 w:hint="eastAsia"/>
              </w:rPr>
              <w:t xml:space="preserve">1 vs </w:t>
            </w:r>
            <w:r>
              <w:rPr>
                <w:rFonts w:ascii="游明朝" w:eastAsia="游明朝" w:hAnsi="游明朝" w:cs="Times New Roman" w:hint="eastAsia"/>
              </w:rPr>
              <w:t>≥2</w:t>
            </w:r>
          </w:p>
        </w:tc>
        <w:tc>
          <w:tcPr>
            <w:tcW w:w="2126" w:type="dxa"/>
            <w:vAlign w:val="center"/>
          </w:tcPr>
          <w:p w14:paraId="644BA27C" w14:textId="46690E4E" w:rsidR="00387459" w:rsidRPr="00E366BD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66BD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95 (0.027-0.336)</w:t>
            </w:r>
          </w:p>
        </w:tc>
        <w:tc>
          <w:tcPr>
            <w:tcW w:w="993" w:type="dxa"/>
            <w:vAlign w:val="center"/>
          </w:tcPr>
          <w:p w14:paraId="44A55E77" w14:textId="16EF1F42" w:rsidR="00387459" w:rsidRPr="00E366BD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66BD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&lt;0.001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  <w:tc>
          <w:tcPr>
            <w:tcW w:w="2126" w:type="dxa"/>
            <w:vAlign w:val="center"/>
          </w:tcPr>
          <w:p w14:paraId="1725D8E5" w14:textId="747CE4D1" w:rsidR="00387459" w:rsidRPr="00DA241F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241F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296 (0.095- 0.923)</w:t>
            </w:r>
          </w:p>
        </w:tc>
        <w:tc>
          <w:tcPr>
            <w:tcW w:w="992" w:type="dxa"/>
            <w:vAlign w:val="center"/>
          </w:tcPr>
          <w:p w14:paraId="21FE7E9E" w14:textId="51418AFF" w:rsidR="00387459" w:rsidRPr="00DA241F" w:rsidRDefault="00973372" w:rsidP="003874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DA241F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36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  <w:tc>
          <w:tcPr>
            <w:tcW w:w="2126" w:type="dxa"/>
            <w:vAlign w:val="center"/>
          </w:tcPr>
          <w:p w14:paraId="102A2845" w14:textId="032A6EC6" w:rsidR="00387459" w:rsidRPr="00387459" w:rsidRDefault="00973372" w:rsidP="00387459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38745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323 (0.105- 0.997)</w:t>
            </w:r>
          </w:p>
        </w:tc>
        <w:tc>
          <w:tcPr>
            <w:tcW w:w="962" w:type="dxa"/>
            <w:vAlign w:val="center"/>
          </w:tcPr>
          <w:p w14:paraId="3A199174" w14:textId="7DEC8832" w:rsidR="00387459" w:rsidRPr="00387459" w:rsidRDefault="00973372" w:rsidP="00387459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387459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49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</w:tr>
      <w:tr w:rsidR="0014430F" w14:paraId="1B86AA85" w14:textId="5647F1A8" w:rsidTr="00CF5453">
        <w:trPr>
          <w:trHeight w:val="363"/>
        </w:trPr>
        <w:tc>
          <w:tcPr>
            <w:tcW w:w="4111" w:type="dxa"/>
            <w:gridSpan w:val="2"/>
            <w:vAlign w:val="center"/>
          </w:tcPr>
          <w:p w14:paraId="415FB816" w14:textId="77777777" w:rsidR="00FC21B8" w:rsidRPr="007B165A" w:rsidRDefault="00973372" w:rsidP="00FC2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 of dissected LNs (Continuous)</w:t>
            </w:r>
          </w:p>
        </w:tc>
        <w:tc>
          <w:tcPr>
            <w:tcW w:w="2126" w:type="dxa"/>
            <w:vAlign w:val="center"/>
          </w:tcPr>
          <w:p w14:paraId="102601E1" w14:textId="526B4393" w:rsidR="00FC21B8" w:rsidRPr="002B6D78" w:rsidRDefault="00973372" w:rsidP="00FC21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B6D78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96 (0.964-1.025)</w:t>
            </w:r>
          </w:p>
        </w:tc>
        <w:tc>
          <w:tcPr>
            <w:tcW w:w="993" w:type="dxa"/>
            <w:vAlign w:val="center"/>
          </w:tcPr>
          <w:p w14:paraId="1D22DF12" w14:textId="7D5BE366" w:rsidR="00FC21B8" w:rsidRPr="002B6D78" w:rsidRDefault="00973372" w:rsidP="00FC21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B6D78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814</w:t>
            </w:r>
          </w:p>
        </w:tc>
        <w:tc>
          <w:tcPr>
            <w:tcW w:w="2126" w:type="dxa"/>
            <w:vAlign w:val="center"/>
          </w:tcPr>
          <w:p w14:paraId="5DD47035" w14:textId="0C35192A" w:rsidR="00FC21B8" w:rsidRPr="00AA1E60" w:rsidRDefault="00973372" w:rsidP="00FC21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A1E6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93 (0.958- 1.025)</w:t>
            </w:r>
          </w:p>
        </w:tc>
        <w:tc>
          <w:tcPr>
            <w:tcW w:w="992" w:type="dxa"/>
            <w:vAlign w:val="center"/>
          </w:tcPr>
          <w:p w14:paraId="39E183B6" w14:textId="09F29515" w:rsidR="00FC21B8" w:rsidRPr="00AA1E60" w:rsidRDefault="00973372" w:rsidP="00FC21B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A1E6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705</w:t>
            </w:r>
          </w:p>
        </w:tc>
        <w:tc>
          <w:tcPr>
            <w:tcW w:w="2126" w:type="dxa"/>
            <w:vAlign w:val="center"/>
          </w:tcPr>
          <w:p w14:paraId="5FBF7F11" w14:textId="0DE85F26" w:rsidR="00FC21B8" w:rsidRPr="00FC21B8" w:rsidRDefault="00973372" w:rsidP="00FC21B8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FC21B8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95 (0.961- 1.026)</w:t>
            </w:r>
          </w:p>
        </w:tc>
        <w:tc>
          <w:tcPr>
            <w:tcW w:w="962" w:type="dxa"/>
            <w:vAlign w:val="center"/>
          </w:tcPr>
          <w:p w14:paraId="210E98BE" w14:textId="2081805B" w:rsidR="00FC21B8" w:rsidRPr="00FC21B8" w:rsidRDefault="00973372" w:rsidP="00FC21B8">
            <w:pPr>
              <w:jc w:val="center"/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</w:pPr>
            <w:r w:rsidRPr="00FC21B8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774</w:t>
            </w:r>
          </w:p>
        </w:tc>
      </w:tr>
    </w:tbl>
    <w:p w14:paraId="4ED9DB5A" w14:textId="77777777" w:rsidR="003030F0" w:rsidRDefault="003030F0">
      <w:pPr>
        <w:rPr>
          <w:rFonts w:ascii="Times New Roman" w:hAnsi="Times New Roman" w:cs="Times New Roman"/>
          <w:b/>
          <w:bCs/>
        </w:rPr>
      </w:pPr>
    </w:p>
    <w:p w14:paraId="7F528009" w14:textId="77777777" w:rsidR="003030F0" w:rsidRDefault="003030F0">
      <w:pPr>
        <w:rPr>
          <w:rFonts w:ascii="Times New Roman" w:hAnsi="Times New Roman" w:cs="Times New Roman"/>
          <w:b/>
          <w:bCs/>
        </w:rPr>
      </w:pPr>
    </w:p>
    <w:p w14:paraId="62BD3251" w14:textId="5EF076BF" w:rsidR="001C1473" w:rsidRPr="00E84EEB" w:rsidRDefault="00973372" w:rsidP="002142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RFS</w:t>
      </w:r>
      <w:r w:rsidR="00D72FE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D72FEA">
        <w:rPr>
          <w:rFonts w:ascii="Times New Roman" w:hAnsi="Times New Roman" w:cs="Times New Roman"/>
          <w:b/>
          <w:bCs/>
        </w:rPr>
        <w:t>r</w:t>
      </w:r>
      <w:r w:rsidR="007202E0">
        <w:rPr>
          <w:rFonts w:ascii="Times New Roman" w:hAnsi="Times New Roman" w:cs="Times New Roman" w:hint="eastAsia"/>
          <w:b/>
          <w:bCs/>
        </w:rPr>
        <w:t>ecurrence</w:t>
      </w:r>
      <w:r w:rsidR="00D72FEA">
        <w:rPr>
          <w:rFonts w:ascii="Times New Roman" w:hAnsi="Times New Roman" w:cs="Times New Roman"/>
          <w:b/>
          <w:bCs/>
        </w:rPr>
        <w:t>-</w:t>
      </w:r>
      <w:r w:rsidR="007202E0">
        <w:rPr>
          <w:rFonts w:ascii="Times New Roman" w:hAnsi="Times New Roman" w:cs="Times New Roman" w:hint="eastAsia"/>
          <w:b/>
          <w:bCs/>
        </w:rPr>
        <w:t>free survival</w:t>
      </w:r>
      <w:r w:rsidR="00D72FEA">
        <w:rPr>
          <w:rFonts w:ascii="Times New Roman" w:hAnsi="Times New Roman" w:cs="Times New Roman"/>
          <w:b/>
          <w:bCs/>
        </w:rPr>
        <w:t>;</w:t>
      </w:r>
      <w:r w:rsidR="007202E0">
        <w:rPr>
          <w:rFonts w:ascii="Times New Roman" w:hAnsi="Times New Roman" w:cs="Times New Roman" w:hint="eastAsia"/>
          <w:b/>
          <w:bCs/>
        </w:rPr>
        <w:t xml:space="preserve"> CSS</w:t>
      </w:r>
      <w:r w:rsidR="00D72FEA">
        <w:rPr>
          <w:rFonts w:ascii="Times New Roman" w:hAnsi="Times New Roman" w:cs="Times New Roman"/>
          <w:b/>
          <w:bCs/>
        </w:rPr>
        <w:t>:</w:t>
      </w:r>
      <w:r w:rsidR="007202E0">
        <w:rPr>
          <w:rFonts w:ascii="Times New Roman" w:hAnsi="Times New Roman" w:cs="Times New Roman" w:hint="eastAsia"/>
          <w:b/>
          <w:bCs/>
        </w:rPr>
        <w:t xml:space="preserve"> cancer</w:t>
      </w:r>
      <w:r w:rsidR="00D72FEA">
        <w:rPr>
          <w:rFonts w:ascii="Times New Roman" w:hAnsi="Times New Roman" w:cs="Times New Roman"/>
          <w:b/>
          <w:bCs/>
        </w:rPr>
        <w:t>-</w:t>
      </w:r>
      <w:r w:rsidR="007202E0">
        <w:rPr>
          <w:rFonts w:ascii="Times New Roman" w:hAnsi="Times New Roman" w:cs="Times New Roman" w:hint="eastAsia"/>
          <w:b/>
          <w:bCs/>
        </w:rPr>
        <w:t>specific survival</w:t>
      </w:r>
      <w:r w:rsidR="00D72FEA">
        <w:rPr>
          <w:rFonts w:ascii="Times New Roman" w:hAnsi="Times New Roman" w:cs="Times New Roman"/>
          <w:b/>
          <w:bCs/>
        </w:rPr>
        <w:t>;</w:t>
      </w:r>
      <w:r w:rsidR="007202E0">
        <w:rPr>
          <w:rFonts w:ascii="Times New Roman" w:hAnsi="Times New Roman" w:cs="Times New Roman" w:hint="eastAsia"/>
          <w:b/>
          <w:bCs/>
        </w:rPr>
        <w:t xml:space="preserve"> </w:t>
      </w:r>
      <w:r w:rsidR="009376CC">
        <w:rPr>
          <w:rFonts w:ascii="Times New Roman" w:hAnsi="Times New Roman" w:cs="Times New Roman" w:hint="eastAsia"/>
          <w:b/>
          <w:bCs/>
        </w:rPr>
        <w:t>O</w:t>
      </w:r>
      <w:r w:rsidR="00201C00">
        <w:rPr>
          <w:rFonts w:ascii="Times New Roman" w:hAnsi="Times New Roman" w:cs="Times New Roman" w:hint="eastAsia"/>
          <w:b/>
          <w:bCs/>
        </w:rPr>
        <w:t>S</w:t>
      </w:r>
      <w:r w:rsidR="00D72FEA">
        <w:rPr>
          <w:rFonts w:ascii="Times New Roman" w:hAnsi="Times New Roman" w:cs="Times New Roman"/>
          <w:b/>
          <w:bCs/>
        </w:rPr>
        <w:t>:</w:t>
      </w:r>
      <w:r w:rsidR="00201C00">
        <w:rPr>
          <w:rFonts w:ascii="Times New Roman" w:hAnsi="Times New Roman" w:cs="Times New Roman" w:hint="eastAsia"/>
          <w:b/>
          <w:bCs/>
        </w:rPr>
        <w:t xml:space="preserve"> </w:t>
      </w:r>
      <w:r w:rsidR="009376CC">
        <w:rPr>
          <w:rFonts w:ascii="Times New Roman" w:hAnsi="Times New Roman" w:cs="Times New Roman" w:hint="eastAsia"/>
          <w:b/>
          <w:bCs/>
        </w:rPr>
        <w:t>overall</w:t>
      </w:r>
      <w:r w:rsidR="00201C00">
        <w:rPr>
          <w:rFonts w:ascii="Times New Roman" w:hAnsi="Times New Roman" w:cs="Times New Roman" w:hint="eastAsia"/>
          <w:b/>
          <w:bCs/>
        </w:rPr>
        <w:t xml:space="preserve"> survival</w:t>
      </w:r>
      <w:r w:rsidR="00D72FEA">
        <w:rPr>
          <w:rFonts w:ascii="Times New Roman" w:hAnsi="Times New Roman" w:cs="Times New Roman"/>
          <w:b/>
          <w:bCs/>
        </w:rPr>
        <w:t>;</w:t>
      </w:r>
      <w:r w:rsidR="00B26107">
        <w:rPr>
          <w:rFonts w:ascii="Times New Roman" w:hAnsi="Times New Roman" w:cs="Times New Roman" w:hint="eastAsia"/>
          <w:b/>
          <w:bCs/>
        </w:rPr>
        <w:t xml:space="preserve"> </w:t>
      </w:r>
      <w:r w:rsidR="00241DA2" w:rsidRPr="00E84EEB">
        <w:rPr>
          <w:rFonts w:ascii="Times New Roman" w:hAnsi="Times New Roman" w:cs="Times New Roman"/>
          <w:b/>
          <w:bCs/>
        </w:rPr>
        <w:t>PS</w:t>
      </w:r>
      <w:r w:rsidR="00D72FEA">
        <w:rPr>
          <w:rFonts w:ascii="Times New Roman" w:hAnsi="Times New Roman" w:cs="Times New Roman"/>
          <w:b/>
          <w:bCs/>
        </w:rPr>
        <w:t>:</w:t>
      </w:r>
      <w:r w:rsidR="00241DA2" w:rsidRPr="00E84EEB">
        <w:rPr>
          <w:rFonts w:ascii="Times New Roman" w:hAnsi="Times New Roman" w:cs="Times New Roman"/>
          <w:b/>
          <w:bCs/>
        </w:rPr>
        <w:t xml:space="preserve"> </w:t>
      </w:r>
      <w:r w:rsidR="00C74DC0" w:rsidRPr="00E84EEB">
        <w:rPr>
          <w:rFonts w:ascii="Times New Roman" w:hAnsi="Times New Roman" w:cs="Times New Roman"/>
          <w:b/>
          <w:bCs/>
        </w:rPr>
        <w:t>performance status</w:t>
      </w:r>
      <w:r w:rsidR="00D72FEA">
        <w:rPr>
          <w:rFonts w:ascii="Times New Roman" w:hAnsi="Times New Roman" w:cs="Times New Roman"/>
          <w:b/>
          <w:bCs/>
        </w:rPr>
        <w:t>;</w:t>
      </w:r>
      <w:r w:rsidR="00241DA2" w:rsidRPr="00E84EEB">
        <w:rPr>
          <w:rFonts w:ascii="Times New Roman" w:hAnsi="Times New Roman" w:cs="Times New Roman"/>
          <w:b/>
          <w:bCs/>
        </w:rPr>
        <w:t xml:space="preserve"> BMI</w:t>
      </w:r>
      <w:r w:rsidR="00D72FEA">
        <w:rPr>
          <w:rFonts w:ascii="Times New Roman" w:hAnsi="Times New Roman" w:cs="Times New Roman"/>
          <w:b/>
          <w:bCs/>
        </w:rPr>
        <w:t>:</w:t>
      </w:r>
      <w:r w:rsidR="00241DA2" w:rsidRPr="00E84EEB">
        <w:rPr>
          <w:rFonts w:ascii="Times New Roman" w:hAnsi="Times New Roman" w:cs="Times New Roman"/>
          <w:b/>
          <w:bCs/>
        </w:rPr>
        <w:t xml:space="preserve"> </w:t>
      </w:r>
      <w:r w:rsidR="00C74DC0" w:rsidRPr="00E84EEB">
        <w:rPr>
          <w:rFonts w:ascii="Times New Roman" w:hAnsi="Times New Roman" w:cs="Times New Roman"/>
          <w:b/>
          <w:bCs/>
        </w:rPr>
        <w:t>body mass index</w:t>
      </w:r>
      <w:r w:rsidR="00D72FEA">
        <w:rPr>
          <w:rFonts w:ascii="Times New Roman" w:hAnsi="Times New Roman" w:cs="Times New Roman"/>
          <w:b/>
          <w:bCs/>
        </w:rPr>
        <w:t>;</w:t>
      </w:r>
      <w:r w:rsidR="00241DA2" w:rsidRPr="00E84EEB">
        <w:rPr>
          <w:rFonts w:ascii="Times New Roman" w:hAnsi="Times New Roman" w:cs="Times New Roman"/>
          <w:b/>
          <w:bCs/>
        </w:rPr>
        <w:t xml:space="preserve"> </w:t>
      </w:r>
      <w:r w:rsidR="00B2751B" w:rsidRPr="00E84EEB">
        <w:rPr>
          <w:rFonts w:ascii="Times New Roman" w:hAnsi="Times New Roman" w:cs="Times New Roman"/>
          <w:b/>
          <w:bCs/>
        </w:rPr>
        <w:t>NAC</w:t>
      </w:r>
      <w:r w:rsidR="00D72FEA">
        <w:rPr>
          <w:rFonts w:ascii="Times New Roman" w:hAnsi="Times New Roman" w:cs="Times New Roman"/>
          <w:b/>
          <w:bCs/>
        </w:rPr>
        <w:t>:</w:t>
      </w:r>
      <w:r w:rsidR="00B2751B" w:rsidRPr="00E84EEB">
        <w:rPr>
          <w:rFonts w:ascii="Times New Roman" w:hAnsi="Times New Roman" w:cs="Times New Roman"/>
          <w:b/>
          <w:bCs/>
        </w:rPr>
        <w:t xml:space="preserve"> neoadjuvant chemotherapy</w:t>
      </w:r>
      <w:r w:rsidR="00D72FEA">
        <w:rPr>
          <w:rFonts w:ascii="Times New Roman" w:hAnsi="Times New Roman" w:cs="Times New Roman"/>
          <w:b/>
          <w:bCs/>
        </w:rPr>
        <w:t>;</w:t>
      </w:r>
      <w:r w:rsidR="00B2751B" w:rsidRPr="00E84EEB">
        <w:rPr>
          <w:rFonts w:ascii="Times New Roman" w:hAnsi="Times New Roman" w:cs="Times New Roman"/>
          <w:b/>
          <w:bCs/>
        </w:rPr>
        <w:t xml:space="preserve"> </w:t>
      </w:r>
      <w:r w:rsidR="00B2751B">
        <w:rPr>
          <w:rFonts w:ascii="Times New Roman" w:hAnsi="Times New Roman" w:cs="Times New Roman" w:hint="eastAsia"/>
          <w:b/>
          <w:bCs/>
        </w:rPr>
        <w:t>LN</w:t>
      </w:r>
      <w:r w:rsidR="00D72FEA">
        <w:rPr>
          <w:rFonts w:ascii="Times New Roman" w:hAnsi="Times New Roman" w:cs="Times New Roman"/>
          <w:b/>
          <w:bCs/>
        </w:rPr>
        <w:t>:</w:t>
      </w:r>
      <w:r w:rsidR="006C59FE" w:rsidRPr="00E84EEB">
        <w:rPr>
          <w:rFonts w:ascii="Times New Roman" w:hAnsi="Times New Roman" w:cs="Times New Roman"/>
          <w:b/>
          <w:bCs/>
        </w:rPr>
        <w:t xml:space="preserve"> </w:t>
      </w:r>
      <w:r w:rsidR="00B2751B">
        <w:rPr>
          <w:rFonts w:ascii="Times New Roman" w:hAnsi="Times New Roman" w:cs="Times New Roman" w:hint="eastAsia"/>
          <w:b/>
          <w:bCs/>
        </w:rPr>
        <w:t>lymph node</w:t>
      </w:r>
      <w:r w:rsidR="00214245">
        <w:rPr>
          <w:rFonts w:ascii="Times New Roman" w:hAnsi="Times New Roman" w:cs="Times New Roman"/>
          <w:b/>
          <w:bCs/>
        </w:rPr>
        <w:t xml:space="preserve">; FAN, </w:t>
      </w:r>
      <w:r w:rsidR="00214245" w:rsidRPr="00214245">
        <w:rPr>
          <w:rFonts w:ascii="Times New Roman" w:hAnsi="Times New Roman" w:cs="Times New Roman"/>
          <w:b/>
          <w:bCs/>
        </w:rPr>
        <w:t>fibrosis-4 index, albumin–bilirubin score, and neutrophil–lymphocyte ratio</w:t>
      </w:r>
    </w:p>
    <w:sectPr w:rsidR="001C1473" w:rsidRPr="00E84EEB" w:rsidSect="00C9163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EFB7" w14:textId="77777777" w:rsidR="00CB416A" w:rsidRDefault="00CB416A" w:rsidP="005A522C">
      <w:r>
        <w:separator/>
      </w:r>
    </w:p>
  </w:endnote>
  <w:endnote w:type="continuationSeparator" w:id="0">
    <w:p w14:paraId="0526EE15" w14:textId="77777777" w:rsidR="00CB416A" w:rsidRDefault="00CB416A" w:rsidP="005A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CCCA" w14:textId="77777777" w:rsidR="00CB416A" w:rsidRDefault="00CB416A" w:rsidP="005A522C">
      <w:r>
        <w:separator/>
      </w:r>
    </w:p>
  </w:footnote>
  <w:footnote w:type="continuationSeparator" w:id="0">
    <w:p w14:paraId="2AD40772" w14:textId="77777777" w:rsidR="00CB416A" w:rsidRDefault="00CB416A" w:rsidP="005A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 w:insDel="0" w:formatting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65"/>
    <w:rsid w:val="00006C0C"/>
    <w:rsid w:val="00007F61"/>
    <w:rsid w:val="0001080A"/>
    <w:rsid w:val="000116CC"/>
    <w:rsid w:val="00012A66"/>
    <w:rsid w:val="00022205"/>
    <w:rsid w:val="00024D83"/>
    <w:rsid w:val="000307EE"/>
    <w:rsid w:val="00030814"/>
    <w:rsid w:val="00036CEB"/>
    <w:rsid w:val="00040071"/>
    <w:rsid w:val="00057BBD"/>
    <w:rsid w:val="00074A7C"/>
    <w:rsid w:val="000814B6"/>
    <w:rsid w:val="00091F4C"/>
    <w:rsid w:val="000A155F"/>
    <w:rsid w:val="000A29CF"/>
    <w:rsid w:val="000C2ABB"/>
    <w:rsid w:val="000D21DC"/>
    <w:rsid w:val="000D397C"/>
    <w:rsid w:val="000D6A2D"/>
    <w:rsid w:val="000E29F6"/>
    <w:rsid w:val="000E2E8E"/>
    <w:rsid w:val="000E76B5"/>
    <w:rsid w:val="000F5FAD"/>
    <w:rsid w:val="000F7A10"/>
    <w:rsid w:val="00116C90"/>
    <w:rsid w:val="00117388"/>
    <w:rsid w:val="001352C7"/>
    <w:rsid w:val="001356E2"/>
    <w:rsid w:val="001369CD"/>
    <w:rsid w:val="001411B8"/>
    <w:rsid w:val="0014430F"/>
    <w:rsid w:val="00146FE8"/>
    <w:rsid w:val="001519D7"/>
    <w:rsid w:val="001523D0"/>
    <w:rsid w:val="00161922"/>
    <w:rsid w:val="00165BD6"/>
    <w:rsid w:val="001664E6"/>
    <w:rsid w:val="0017007A"/>
    <w:rsid w:val="001713D0"/>
    <w:rsid w:val="00190E8B"/>
    <w:rsid w:val="00192D60"/>
    <w:rsid w:val="0019469A"/>
    <w:rsid w:val="001B50B3"/>
    <w:rsid w:val="001C1473"/>
    <w:rsid w:val="001C3587"/>
    <w:rsid w:val="001C54C5"/>
    <w:rsid w:val="001D6A10"/>
    <w:rsid w:val="001E5122"/>
    <w:rsid w:val="00201C00"/>
    <w:rsid w:val="00204E16"/>
    <w:rsid w:val="00214245"/>
    <w:rsid w:val="002216DA"/>
    <w:rsid w:val="00236F17"/>
    <w:rsid w:val="00237F95"/>
    <w:rsid w:val="00241DA2"/>
    <w:rsid w:val="00247414"/>
    <w:rsid w:val="00251647"/>
    <w:rsid w:val="00261CA9"/>
    <w:rsid w:val="00264DBE"/>
    <w:rsid w:val="0026709E"/>
    <w:rsid w:val="00267841"/>
    <w:rsid w:val="00271EA3"/>
    <w:rsid w:val="002731F3"/>
    <w:rsid w:val="00280FAF"/>
    <w:rsid w:val="00284073"/>
    <w:rsid w:val="00296D05"/>
    <w:rsid w:val="00297898"/>
    <w:rsid w:val="002B1FF7"/>
    <w:rsid w:val="002B6D78"/>
    <w:rsid w:val="002C4FF4"/>
    <w:rsid w:val="002C5F4C"/>
    <w:rsid w:val="002D6F3F"/>
    <w:rsid w:val="002D7FAD"/>
    <w:rsid w:val="003030F0"/>
    <w:rsid w:val="003149DC"/>
    <w:rsid w:val="00314F47"/>
    <w:rsid w:val="0033742F"/>
    <w:rsid w:val="0034195C"/>
    <w:rsid w:val="00341B8A"/>
    <w:rsid w:val="00347349"/>
    <w:rsid w:val="00347D89"/>
    <w:rsid w:val="00351069"/>
    <w:rsid w:val="00360793"/>
    <w:rsid w:val="00361A8A"/>
    <w:rsid w:val="00362298"/>
    <w:rsid w:val="00372FFB"/>
    <w:rsid w:val="00373279"/>
    <w:rsid w:val="00387459"/>
    <w:rsid w:val="0039528E"/>
    <w:rsid w:val="003D75BA"/>
    <w:rsid w:val="003E27BD"/>
    <w:rsid w:val="003E378B"/>
    <w:rsid w:val="00411A53"/>
    <w:rsid w:val="00412440"/>
    <w:rsid w:val="00426EE5"/>
    <w:rsid w:val="00432A45"/>
    <w:rsid w:val="004346D9"/>
    <w:rsid w:val="00442471"/>
    <w:rsid w:val="00451E96"/>
    <w:rsid w:val="004544F3"/>
    <w:rsid w:val="00455465"/>
    <w:rsid w:val="00496661"/>
    <w:rsid w:val="004A54A0"/>
    <w:rsid w:val="004A69B5"/>
    <w:rsid w:val="004B4A49"/>
    <w:rsid w:val="004C10A3"/>
    <w:rsid w:val="004C22E7"/>
    <w:rsid w:val="004C2D8C"/>
    <w:rsid w:val="004C4BAF"/>
    <w:rsid w:val="004D625B"/>
    <w:rsid w:val="004D7883"/>
    <w:rsid w:val="004F0689"/>
    <w:rsid w:val="004F1266"/>
    <w:rsid w:val="004F6F7B"/>
    <w:rsid w:val="005017BB"/>
    <w:rsid w:val="00505531"/>
    <w:rsid w:val="0054398D"/>
    <w:rsid w:val="00552387"/>
    <w:rsid w:val="005560D8"/>
    <w:rsid w:val="00567928"/>
    <w:rsid w:val="00575E24"/>
    <w:rsid w:val="00584431"/>
    <w:rsid w:val="00584770"/>
    <w:rsid w:val="005A2B23"/>
    <w:rsid w:val="005A4963"/>
    <w:rsid w:val="005A522C"/>
    <w:rsid w:val="005B2BCC"/>
    <w:rsid w:val="005B78C5"/>
    <w:rsid w:val="005C7B29"/>
    <w:rsid w:val="005D0619"/>
    <w:rsid w:val="005D63C9"/>
    <w:rsid w:val="005E1DCA"/>
    <w:rsid w:val="005E6817"/>
    <w:rsid w:val="0060619D"/>
    <w:rsid w:val="0060653B"/>
    <w:rsid w:val="00614894"/>
    <w:rsid w:val="006179CE"/>
    <w:rsid w:val="0062699A"/>
    <w:rsid w:val="00646277"/>
    <w:rsid w:val="00650EE0"/>
    <w:rsid w:val="00655150"/>
    <w:rsid w:val="006605D4"/>
    <w:rsid w:val="006644C1"/>
    <w:rsid w:val="006708EC"/>
    <w:rsid w:val="006712B1"/>
    <w:rsid w:val="0067490A"/>
    <w:rsid w:val="00692CF1"/>
    <w:rsid w:val="006A36C7"/>
    <w:rsid w:val="006B0C79"/>
    <w:rsid w:val="006B1011"/>
    <w:rsid w:val="006C59FE"/>
    <w:rsid w:val="006D4005"/>
    <w:rsid w:val="006F36DB"/>
    <w:rsid w:val="007003D6"/>
    <w:rsid w:val="007202E0"/>
    <w:rsid w:val="007226A5"/>
    <w:rsid w:val="00727C74"/>
    <w:rsid w:val="00730885"/>
    <w:rsid w:val="00730BCD"/>
    <w:rsid w:val="00762899"/>
    <w:rsid w:val="0077314E"/>
    <w:rsid w:val="007870A3"/>
    <w:rsid w:val="007968F4"/>
    <w:rsid w:val="007A5F2D"/>
    <w:rsid w:val="007B165A"/>
    <w:rsid w:val="007B28D6"/>
    <w:rsid w:val="007B5ADE"/>
    <w:rsid w:val="007B5C3A"/>
    <w:rsid w:val="007C18DA"/>
    <w:rsid w:val="007C3ADA"/>
    <w:rsid w:val="007D1058"/>
    <w:rsid w:val="007E1D7F"/>
    <w:rsid w:val="007F4556"/>
    <w:rsid w:val="00811FE9"/>
    <w:rsid w:val="008135B6"/>
    <w:rsid w:val="0081711E"/>
    <w:rsid w:val="00820EB1"/>
    <w:rsid w:val="00822283"/>
    <w:rsid w:val="0083467E"/>
    <w:rsid w:val="008350EF"/>
    <w:rsid w:val="008807CE"/>
    <w:rsid w:val="00885AF3"/>
    <w:rsid w:val="008A1476"/>
    <w:rsid w:val="008A1731"/>
    <w:rsid w:val="008A49FF"/>
    <w:rsid w:val="008A50B7"/>
    <w:rsid w:val="008B7EEA"/>
    <w:rsid w:val="008C1025"/>
    <w:rsid w:val="008C103B"/>
    <w:rsid w:val="008E4F90"/>
    <w:rsid w:val="00901A6A"/>
    <w:rsid w:val="0091123F"/>
    <w:rsid w:val="00921CDB"/>
    <w:rsid w:val="009233F0"/>
    <w:rsid w:val="009245C1"/>
    <w:rsid w:val="00931D68"/>
    <w:rsid w:val="009376CC"/>
    <w:rsid w:val="00942409"/>
    <w:rsid w:val="0095637F"/>
    <w:rsid w:val="00962E02"/>
    <w:rsid w:val="00964404"/>
    <w:rsid w:val="00971756"/>
    <w:rsid w:val="00973372"/>
    <w:rsid w:val="009766A5"/>
    <w:rsid w:val="00976981"/>
    <w:rsid w:val="0099699E"/>
    <w:rsid w:val="009B5F24"/>
    <w:rsid w:val="009C0DBD"/>
    <w:rsid w:val="009C41B1"/>
    <w:rsid w:val="009C49DF"/>
    <w:rsid w:val="009D4421"/>
    <w:rsid w:val="009E0657"/>
    <w:rsid w:val="009F13EA"/>
    <w:rsid w:val="00A02993"/>
    <w:rsid w:val="00A073C3"/>
    <w:rsid w:val="00A127CA"/>
    <w:rsid w:val="00A26C08"/>
    <w:rsid w:val="00A307EA"/>
    <w:rsid w:val="00A54090"/>
    <w:rsid w:val="00A561EE"/>
    <w:rsid w:val="00A57C70"/>
    <w:rsid w:val="00A7128D"/>
    <w:rsid w:val="00A8622E"/>
    <w:rsid w:val="00AA1E60"/>
    <w:rsid w:val="00AA27B8"/>
    <w:rsid w:val="00AA4ABF"/>
    <w:rsid w:val="00AC2CA2"/>
    <w:rsid w:val="00AC4233"/>
    <w:rsid w:val="00AD51DA"/>
    <w:rsid w:val="00AD6056"/>
    <w:rsid w:val="00AD6135"/>
    <w:rsid w:val="00AE3DC4"/>
    <w:rsid w:val="00B06089"/>
    <w:rsid w:val="00B068D7"/>
    <w:rsid w:val="00B26107"/>
    <w:rsid w:val="00B2751B"/>
    <w:rsid w:val="00B30B5D"/>
    <w:rsid w:val="00B33876"/>
    <w:rsid w:val="00B437B3"/>
    <w:rsid w:val="00B50DD1"/>
    <w:rsid w:val="00B7093C"/>
    <w:rsid w:val="00B75942"/>
    <w:rsid w:val="00B76D10"/>
    <w:rsid w:val="00B77412"/>
    <w:rsid w:val="00BA2F39"/>
    <w:rsid w:val="00BA5238"/>
    <w:rsid w:val="00BD5972"/>
    <w:rsid w:val="00BF79D6"/>
    <w:rsid w:val="00C03019"/>
    <w:rsid w:val="00C076FC"/>
    <w:rsid w:val="00C116E6"/>
    <w:rsid w:val="00C148FC"/>
    <w:rsid w:val="00C14E93"/>
    <w:rsid w:val="00C15D41"/>
    <w:rsid w:val="00C20F10"/>
    <w:rsid w:val="00C22083"/>
    <w:rsid w:val="00C33DCB"/>
    <w:rsid w:val="00C40BBF"/>
    <w:rsid w:val="00C43E95"/>
    <w:rsid w:val="00C44FB0"/>
    <w:rsid w:val="00C57886"/>
    <w:rsid w:val="00C662FD"/>
    <w:rsid w:val="00C74DC0"/>
    <w:rsid w:val="00C75BE0"/>
    <w:rsid w:val="00C81FFA"/>
    <w:rsid w:val="00C86EAC"/>
    <w:rsid w:val="00C9163A"/>
    <w:rsid w:val="00C97862"/>
    <w:rsid w:val="00CA1BC0"/>
    <w:rsid w:val="00CB2570"/>
    <w:rsid w:val="00CB38F5"/>
    <w:rsid w:val="00CB416A"/>
    <w:rsid w:val="00CC49FF"/>
    <w:rsid w:val="00CD3A8D"/>
    <w:rsid w:val="00CD4BFB"/>
    <w:rsid w:val="00CE034A"/>
    <w:rsid w:val="00CE1A1D"/>
    <w:rsid w:val="00CF5453"/>
    <w:rsid w:val="00CF5E63"/>
    <w:rsid w:val="00CF65E1"/>
    <w:rsid w:val="00D06A8A"/>
    <w:rsid w:val="00D24A42"/>
    <w:rsid w:val="00D349B2"/>
    <w:rsid w:val="00D36733"/>
    <w:rsid w:val="00D454B5"/>
    <w:rsid w:val="00D545FC"/>
    <w:rsid w:val="00D56242"/>
    <w:rsid w:val="00D72FEA"/>
    <w:rsid w:val="00D86A52"/>
    <w:rsid w:val="00D91B19"/>
    <w:rsid w:val="00D94636"/>
    <w:rsid w:val="00DA0CF0"/>
    <w:rsid w:val="00DA241F"/>
    <w:rsid w:val="00DD091E"/>
    <w:rsid w:val="00DD1AC4"/>
    <w:rsid w:val="00DD72DD"/>
    <w:rsid w:val="00DE42D3"/>
    <w:rsid w:val="00DE5BC8"/>
    <w:rsid w:val="00E00111"/>
    <w:rsid w:val="00E037EC"/>
    <w:rsid w:val="00E0756A"/>
    <w:rsid w:val="00E260EE"/>
    <w:rsid w:val="00E34FA9"/>
    <w:rsid w:val="00E366BD"/>
    <w:rsid w:val="00E50EE9"/>
    <w:rsid w:val="00E547EE"/>
    <w:rsid w:val="00E57C66"/>
    <w:rsid w:val="00E60B0B"/>
    <w:rsid w:val="00E71F4C"/>
    <w:rsid w:val="00E77FCD"/>
    <w:rsid w:val="00E818B9"/>
    <w:rsid w:val="00E84EEB"/>
    <w:rsid w:val="00E91429"/>
    <w:rsid w:val="00E96168"/>
    <w:rsid w:val="00EA031D"/>
    <w:rsid w:val="00EA2150"/>
    <w:rsid w:val="00EA3957"/>
    <w:rsid w:val="00EA3C86"/>
    <w:rsid w:val="00EB42CC"/>
    <w:rsid w:val="00EB7694"/>
    <w:rsid w:val="00EC32B6"/>
    <w:rsid w:val="00EC3432"/>
    <w:rsid w:val="00EC757A"/>
    <w:rsid w:val="00ED00F7"/>
    <w:rsid w:val="00ED7616"/>
    <w:rsid w:val="00EF09BE"/>
    <w:rsid w:val="00EF2E06"/>
    <w:rsid w:val="00F015A3"/>
    <w:rsid w:val="00F10D58"/>
    <w:rsid w:val="00F22847"/>
    <w:rsid w:val="00F27F94"/>
    <w:rsid w:val="00F30239"/>
    <w:rsid w:val="00F44178"/>
    <w:rsid w:val="00F56F07"/>
    <w:rsid w:val="00F613B3"/>
    <w:rsid w:val="00F6148A"/>
    <w:rsid w:val="00F62DDE"/>
    <w:rsid w:val="00F849EF"/>
    <w:rsid w:val="00F87B50"/>
    <w:rsid w:val="00F9266D"/>
    <w:rsid w:val="00F97191"/>
    <w:rsid w:val="00FA11C1"/>
    <w:rsid w:val="00FA744A"/>
    <w:rsid w:val="00FB0689"/>
    <w:rsid w:val="00FB3559"/>
    <w:rsid w:val="00FB6BFB"/>
    <w:rsid w:val="00FC1F3C"/>
    <w:rsid w:val="00FC21B8"/>
    <w:rsid w:val="00FC225E"/>
    <w:rsid w:val="00FC561C"/>
    <w:rsid w:val="00FD3518"/>
    <w:rsid w:val="00FD4699"/>
    <w:rsid w:val="00FE25B3"/>
    <w:rsid w:val="00FE7DB4"/>
    <w:rsid w:val="00FE7FE2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7B053"/>
  <w15:chartTrackingRefBased/>
  <w15:docId w15:val="{BF8C0E2A-2403-4A3A-A4FE-FE745E5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4E6"/>
  </w:style>
  <w:style w:type="paragraph" w:styleId="a5">
    <w:name w:val="footer"/>
    <w:basedOn w:val="a"/>
    <w:link w:val="a6"/>
    <w:uiPriority w:val="99"/>
    <w:unhideWhenUsed/>
    <w:rsid w:val="00166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4E6"/>
  </w:style>
  <w:style w:type="table" w:styleId="a7">
    <w:name w:val="Table Grid"/>
    <w:basedOn w:val="a1"/>
    <w:uiPriority w:val="39"/>
    <w:rsid w:val="001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E2E8E"/>
  </w:style>
  <w:style w:type="paragraph" w:styleId="a9">
    <w:name w:val="annotation text"/>
    <w:basedOn w:val="a"/>
    <w:link w:val="aa"/>
    <w:uiPriority w:val="99"/>
    <w:rsid w:val="00214245"/>
    <w:rPr>
      <w:sz w:val="20"/>
      <w:szCs w:val="20"/>
      <w14:ligatures w14:val="none"/>
    </w:rPr>
  </w:style>
  <w:style w:type="character" w:customStyle="1" w:styleId="aa">
    <w:name w:val="コメント文字列 (文字)"/>
    <w:basedOn w:val="a0"/>
    <w:link w:val="a9"/>
    <w:uiPriority w:val="99"/>
    <w:rsid w:val="00214245"/>
    <w:rPr>
      <w:sz w:val="20"/>
      <w:szCs w:val="20"/>
      <w14:ligatures w14:val="none"/>
    </w:rPr>
  </w:style>
  <w:style w:type="character" w:styleId="ab">
    <w:name w:val="annotation reference"/>
    <w:basedOn w:val="a0"/>
    <w:uiPriority w:val="99"/>
    <w:rsid w:val="002142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6D0E-46DF-442C-9524-6208198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897</Characters>
  <Application>Microsoft Office Word</Application>
  <DocSecurity>0</DocSecurity>
  <Lines>99</Lines>
  <Paragraphs>90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拓自 林</dc:creator>
  <cp:lastModifiedBy>拓自 林</cp:lastModifiedBy>
  <cp:revision>2</cp:revision>
  <cp:lastPrinted>2025-11-17T12:40:00Z</cp:lastPrinted>
  <dcterms:created xsi:type="dcterms:W3CDTF">2026-01-08T11:27:00Z</dcterms:created>
  <dcterms:modified xsi:type="dcterms:W3CDTF">2026-01-08T11:27:00Z</dcterms:modified>
</cp:coreProperties>
</file>